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CoreIDRAW11/12精彩实战百例通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CoreIDRAW11/12精彩实战百例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343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中文CoreIDRAW11/12精彩实战百例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